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9C7F50" w:rsidRDefault="00985B24" w:rsidP="00985B24">
      <w:pPr>
        <w:rPr>
          <w:b/>
          <w:color w:val="000000" w:themeColor="text1"/>
          <w:sz w:val="40"/>
        </w:rPr>
      </w:pPr>
    </w:p>
    <w:p w:rsidR="006560DD" w:rsidRPr="009C7F50" w:rsidRDefault="006560DD" w:rsidP="00985B24">
      <w:pPr>
        <w:rPr>
          <w:color w:val="000000" w:themeColor="text1"/>
        </w:rPr>
      </w:pPr>
      <w:r w:rsidRPr="009C7F50">
        <w:rPr>
          <w:b/>
          <w:color w:val="000000" w:themeColor="text1"/>
          <w:sz w:val="40"/>
        </w:rPr>
        <w:t>ANEXO 1</w:t>
      </w:r>
      <w:r w:rsidR="00985B24" w:rsidRPr="009C7F50">
        <w:rPr>
          <w:b/>
          <w:color w:val="000000" w:themeColor="text1"/>
          <w:sz w:val="40"/>
        </w:rPr>
        <w:t xml:space="preserve">:  DATOS </w:t>
      </w:r>
      <w:r w:rsidRPr="009C7F50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9C7F50" w:rsidRPr="009C7F5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C7F50" w:rsidRDefault="0024680E" w:rsidP="00031BE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Nombre del programa</w:t>
            </w:r>
            <w:r w:rsidR="00031BE1" w:rsidRPr="009C7F50">
              <w:rPr>
                <w:color w:val="000000" w:themeColor="text1"/>
              </w:rPr>
              <w:t xml:space="preserve"> </w:t>
            </w:r>
            <w:r w:rsidRPr="009C7F50">
              <w:rPr>
                <w:color w:val="000000" w:themeColor="text1"/>
              </w:rPr>
              <w:t>/</w:t>
            </w:r>
            <w:r w:rsidR="00031BE1" w:rsidRPr="009C7F50">
              <w:rPr>
                <w:color w:val="000000" w:themeColor="text1"/>
              </w:rPr>
              <w:t xml:space="preserve"> </w:t>
            </w:r>
            <w:r w:rsidRPr="009C7F50">
              <w:rPr>
                <w:color w:val="000000" w:themeColor="text1"/>
              </w:rPr>
              <w:t>proyecto</w:t>
            </w:r>
            <w:r w:rsidR="00031BE1" w:rsidRPr="009C7F50">
              <w:rPr>
                <w:color w:val="000000" w:themeColor="text1"/>
              </w:rPr>
              <w:t xml:space="preserve"> </w:t>
            </w:r>
            <w:r w:rsidRPr="009C7F50">
              <w:rPr>
                <w:color w:val="000000" w:themeColor="text1"/>
              </w:rPr>
              <w:t>/</w:t>
            </w:r>
            <w:r w:rsidR="00031BE1" w:rsidRPr="009C7F50">
              <w:rPr>
                <w:color w:val="000000" w:themeColor="text1"/>
              </w:rPr>
              <w:t xml:space="preserve"> </w:t>
            </w:r>
            <w:r w:rsidRPr="009C7F50">
              <w:rPr>
                <w:color w:val="000000" w:themeColor="text1"/>
              </w:rPr>
              <w:t>servicio</w:t>
            </w:r>
            <w:r w:rsidR="00031BE1" w:rsidRPr="009C7F50">
              <w:rPr>
                <w:color w:val="000000" w:themeColor="text1"/>
              </w:rPr>
              <w:t xml:space="preserve"> </w:t>
            </w:r>
            <w:r w:rsidRPr="009C7F50">
              <w:rPr>
                <w:color w:val="000000" w:themeColor="text1"/>
              </w:rPr>
              <w:t>/</w:t>
            </w:r>
            <w:r w:rsidR="00031BE1" w:rsidRPr="009C7F50">
              <w:rPr>
                <w:color w:val="000000" w:themeColor="text1"/>
              </w:rPr>
              <w:t xml:space="preserve"> </w:t>
            </w:r>
            <w:r w:rsidRPr="009C7F50">
              <w:rPr>
                <w:color w:val="000000" w:themeColor="text1"/>
              </w:rPr>
              <w:t xml:space="preserve">campaña   </w:t>
            </w:r>
          </w:p>
        </w:tc>
        <w:tc>
          <w:tcPr>
            <w:tcW w:w="6228" w:type="dxa"/>
            <w:gridSpan w:val="6"/>
          </w:tcPr>
          <w:p w:rsidR="0024680E" w:rsidRPr="009C7F50" w:rsidRDefault="00626A01" w:rsidP="00275E11">
            <w:pPr>
              <w:jc w:val="both"/>
              <w:rPr>
                <w:color w:val="000000" w:themeColor="text1"/>
              </w:rPr>
            </w:pPr>
            <w:bookmarkStart w:id="0" w:name="_GoBack"/>
            <w:r w:rsidRPr="009C7F50">
              <w:rPr>
                <w:b/>
                <w:color w:val="000000" w:themeColor="text1"/>
              </w:rPr>
              <w:t xml:space="preserve">Modernización de software y </w:t>
            </w:r>
            <w:r w:rsidR="00B808A7" w:rsidRPr="009C7F50">
              <w:rPr>
                <w:b/>
                <w:color w:val="000000" w:themeColor="text1"/>
              </w:rPr>
              <w:t>hardware</w:t>
            </w:r>
            <w:bookmarkEnd w:id="0"/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9C7F50" w:rsidRDefault="0024680E" w:rsidP="00275E11">
            <w:pPr>
              <w:rPr>
                <w:color w:val="000000" w:themeColor="text1"/>
              </w:rPr>
            </w:pPr>
          </w:p>
          <w:p w:rsidR="0024680E" w:rsidRPr="009C7F50" w:rsidRDefault="0024680E" w:rsidP="00275E1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9C7F5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C7F50" w:rsidRPr="009C7F5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C7F50" w:rsidRDefault="0024680E" w:rsidP="00031BE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Dirección o área responsable</w:t>
            </w:r>
          </w:p>
          <w:p w:rsidR="0057477E" w:rsidRPr="009C7F50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</w:tcPr>
          <w:p w:rsidR="0024680E" w:rsidRPr="009C7F50" w:rsidRDefault="00191973" w:rsidP="00275E11">
            <w:pPr>
              <w:jc w:val="both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Dirección de Administración, Evaluación y Seguimient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C7F5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C7F5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C7F50" w:rsidRPr="009C7F50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9C7F50" w:rsidRDefault="0024680E" w:rsidP="00031BE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9C7F50" w:rsidRDefault="003D5DB4" w:rsidP="005621C6">
            <w:pPr>
              <w:jc w:val="both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Respuestas </w:t>
            </w:r>
            <w:r w:rsidR="005E4D43" w:rsidRPr="009C7F50">
              <w:rPr>
                <w:color w:val="000000" w:themeColor="text1"/>
              </w:rPr>
              <w:t>lentas en la</w:t>
            </w:r>
            <w:r w:rsidR="005621C6" w:rsidRPr="009C7F50">
              <w:rPr>
                <w:color w:val="000000" w:themeColor="text1"/>
              </w:rPr>
              <w:t>s</w:t>
            </w:r>
            <w:r w:rsidR="005E4D43" w:rsidRPr="009C7F50">
              <w:rPr>
                <w:color w:val="000000" w:themeColor="text1"/>
              </w:rPr>
              <w:t xml:space="preserve"> computadoras,</w:t>
            </w:r>
            <w:r w:rsidRPr="009C7F50">
              <w:rPr>
                <w:color w:val="000000" w:themeColor="text1"/>
              </w:rPr>
              <w:t xml:space="preserve"> fallas en las aplicaciones</w:t>
            </w:r>
            <w:r w:rsidR="005E4D43" w:rsidRPr="009C7F50">
              <w:rPr>
                <w:color w:val="000000" w:themeColor="text1"/>
              </w:rPr>
              <w:t xml:space="preserve"> y </w:t>
            </w:r>
            <w:r w:rsidR="00F6469D" w:rsidRPr="009C7F50">
              <w:rPr>
                <w:color w:val="000000" w:themeColor="text1"/>
              </w:rPr>
              <w:t>sistemas y</w:t>
            </w:r>
            <w:r w:rsidR="005E4D43" w:rsidRPr="009C7F50">
              <w:rPr>
                <w:color w:val="000000" w:themeColor="text1"/>
              </w:rPr>
              <w:t xml:space="preserve"> </w:t>
            </w:r>
            <w:r w:rsidR="00626A01" w:rsidRPr="009C7F50">
              <w:rPr>
                <w:color w:val="000000" w:themeColor="text1"/>
              </w:rPr>
              <w:t xml:space="preserve">programas </w:t>
            </w:r>
            <w:r w:rsidR="005621C6" w:rsidRPr="009C7F50">
              <w:rPr>
                <w:color w:val="000000" w:themeColor="text1"/>
              </w:rPr>
              <w:t>desactualizado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C7F5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C7F5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C7F50" w:rsidRPr="009C7F50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9C7F50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228" w:type="dxa"/>
            <w:gridSpan w:val="6"/>
            <w:vMerge/>
          </w:tcPr>
          <w:p w:rsidR="0024680E" w:rsidRPr="009C7F50" w:rsidRDefault="0024680E" w:rsidP="00275E1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9C7F50" w:rsidRDefault="0024680E" w:rsidP="00275E11">
            <w:pPr>
              <w:rPr>
                <w:color w:val="000000" w:themeColor="text1"/>
              </w:rPr>
            </w:pPr>
          </w:p>
          <w:p w:rsidR="0024680E" w:rsidRPr="009C7F50" w:rsidRDefault="0024680E" w:rsidP="00275E1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9C7F5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C7F50" w:rsidRPr="009C7F50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C7F50" w:rsidRDefault="0024680E" w:rsidP="00031BE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Ubicación Geográfica</w:t>
            </w:r>
            <w:r w:rsidR="007206CD" w:rsidRPr="009C7F50">
              <w:rPr>
                <w:color w:val="000000" w:themeColor="text1"/>
              </w:rPr>
              <w:t xml:space="preserve"> </w:t>
            </w:r>
            <w:r w:rsidRPr="009C7F50">
              <w:rPr>
                <w:color w:val="000000" w:themeColor="text1"/>
              </w:rPr>
              <w:t>/</w:t>
            </w:r>
            <w:r w:rsidR="007206CD" w:rsidRPr="009C7F50">
              <w:rPr>
                <w:color w:val="000000" w:themeColor="text1"/>
              </w:rPr>
              <w:t xml:space="preserve"> </w:t>
            </w:r>
            <w:r w:rsidRPr="009C7F50">
              <w:rPr>
                <w:color w:val="000000" w:themeColor="text1"/>
              </w:rPr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9C7F50" w:rsidRDefault="003D5DB4" w:rsidP="00275E11">
            <w:pPr>
              <w:jc w:val="both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Coordinación General de Gestión Integral de la Ciudad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C7F5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C7F5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C7F50" w:rsidRPr="009C7F5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C7F50" w:rsidRDefault="0024680E" w:rsidP="00031BE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9C7F50" w:rsidRDefault="0024680E" w:rsidP="00275E11">
            <w:pPr>
              <w:jc w:val="both"/>
              <w:rPr>
                <w:color w:val="000000" w:themeColor="text1"/>
              </w:rPr>
            </w:pPr>
          </w:p>
          <w:p w:rsidR="00946B9B" w:rsidRPr="009C7F50" w:rsidRDefault="003D5DB4" w:rsidP="00275E11">
            <w:pPr>
              <w:jc w:val="both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Lic. Griselda Aceves Suárez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9C7F50" w:rsidRDefault="00A80D75" w:rsidP="00275E11">
            <w:pPr>
              <w:rPr>
                <w:color w:val="000000" w:themeColor="text1"/>
              </w:rPr>
            </w:pPr>
          </w:p>
          <w:p w:rsidR="0024680E" w:rsidRPr="009C7F50" w:rsidRDefault="0024680E" w:rsidP="00275E1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9C7F5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C7F50" w:rsidRPr="009C7F50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9C7F50" w:rsidRDefault="0024680E" w:rsidP="00031BE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9C7F50" w:rsidRDefault="00191973" w:rsidP="005621C6">
            <w:pPr>
              <w:jc w:val="both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Reemplazar los equipos de cómputo en mal estado u obsoletos</w:t>
            </w:r>
            <w:r w:rsidR="003D5DB4" w:rsidRPr="009C7F50">
              <w:rPr>
                <w:color w:val="000000" w:themeColor="text1"/>
              </w:rPr>
              <w:t>,</w:t>
            </w:r>
            <w:r w:rsidR="00626A01" w:rsidRPr="009C7F50">
              <w:rPr>
                <w:color w:val="000000" w:themeColor="text1"/>
              </w:rPr>
              <w:t xml:space="preserve"> así como actualizar los sistemas</w:t>
            </w:r>
            <w:r w:rsidR="00F6469D" w:rsidRPr="009C7F50">
              <w:rPr>
                <w:color w:val="000000" w:themeColor="text1"/>
              </w:rPr>
              <w:t xml:space="preserve"> y programas que se manejan en cada </w:t>
            </w:r>
            <w:r w:rsidR="005621C6" w:rsidRPr="009C7F50">
              <w:rPr>
                <w:color w:val="000000" w:themeColor="text1"/>
              </w:rPr>
              <w:t xml:space="preserve">dependencia de la Coordinación, </w:t>
            </w:r>
            <w:r w:rsidR="003D5DB4" w:rsidRPr="009C7F50">
              <w:rPr>
                <w:color w:val="000000" w:themeColor="text1"/>
              </w:rPr>
              <w:t xml:space="preserve">para </w:t>
            </w:r>
            <w:r w:rsidR="001237B3" w:rsidRPr="009C7F50">
              <w:rPr>
                <w:color w:val="000000" w:themeColor="text1"/>
              </w:rPr>
              <w:t>aumentar la productividad y contar con equipos que brinden compatibilidad con los componentes físicos y soporte lógico actual</w:t>
            </w:r>
            <w:r w:rsidR="005621C6" w:rsidRPr="009C7F50">
              <w:rPr>
                <w:color w:val="000000" w:themeColor="text1"/>
              </w:rPr>
              <w:t>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9C7F50" w:rsidRDefault="0024680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9C7F50" w:rsidRDefault="0024680E" w:rsidP="00275E11">
            <w:pPr>
              <w:jc w:val="both"/>
              <w:rPr>
                <w:color w:val="000000" w:themeColor="text1"/>
              </w:rPr>
            </w:pPr>
          </w:p>
        </w:tc>
      </w:tr>
      <w:tr w:rsidR="009C7F50" w:rsidRPr="009C7F50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9C7F50" w:rsidRDefault="006560DD" w:rsidP="00031BE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Perfil de la po</w:t>
            </w:r>
            <w:r w:rsidR="0024680E" w:rsidRPr="009C7F50">
              <w:rPr>
                <w:color w:val="000000" w:themeColor="text1"/>
              </w:rPr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9C7F50" w:rsidRDefault="00626A01" w:rsidP="00275E11">
            <w:pPr>
              <w:jc w:val="both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Servidores Públicos de la Coordinación de Gestión Integral de la Ciudad </w:t>
            </w:r>
          </w:p>
        </w:tc>
      </w:tr>
      <w:tr w:rsidR="009C7F50" w:rsidRPr="009C7F50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9C7F50" w:rsidRDefault="006560DD" w:rsidP="00275E11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9C7F50" w:rsidRDefault="006560DD" w:rsidP="007206CD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9C7F50" w:rsidRDefault="006560DD" w:rsidP="00275E11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9C7F50" w:rsidRDefault="006560DD" w:rsidP="00275E11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Fecha de Cierre</w:t>
            </w:r>
          </w:p>
        </w:tc>
      </w:tr>
      <w:tr w:rsidR="009C7F50" w:rsidRPr="009C7F50" w:rsidTr="00946B9B">
        <w:tc>
          <w:tcPr>
            <w:tcW w:w="1057" w:type="dxa"/>
            <w:shd w:val="clear" w:color="auto" w:fill="D9D9D9" w:themeFill="background1" w:themeFillShade="D9"/>
          </w:tcPr>
          <w:p w:rsidR="006E0540" w:rsidRPr="009C7F50" w:rsidRDefault="006E0540" w:rsidP="006E05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F50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E0540" w:rsidRPr="009C7F50" w:rsidRDefault="006E0540" w:rsidP="006E05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F50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E0540" w:rsidRPr="009C7F50" w:rsidRDefault="006E0540" w:rsidP="006E05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F50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E0540" w:rsidRPr="009C7F50" w:rsidRDefault="006E0540" w:rsidP="006E05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F50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E0540" w:rsidRPr="009C7F50" w:rsidRDefault="006E0540" w:rsidP="006E05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F50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E0540" w:rsidRPr="009C7F50" w:rsidRDefault="006E0540" w:rsidP="006E054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F50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E0540" w:rsidRPr="009C7F50" w:rsidRDefault="006E0540" w:rsidP="006E0540">
            <w:pPr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Noviembre 2018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E0540" w:rsidRPr="009C7F50" w:rsidRDefault="006E0540" w:rsidP="006E0540">
            <w:pPr>
              <w:rPr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Julio 2019</w:t>
            </w:r>
          </w:p>
        </w:tc>
      </w:tr>
      <w:tr w:rsidR="009C7F50" w:rsidRPr="009C7F50" w:rsidTr="00E40804">
        <w:tc>
          <w:tcPr>
            <w:tcW w:w="1057" w:type="dxa"/>
          </w:tcPr>
          <w:p w:rsidR="0057477E" w:rsidRPr="009C7F5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6" w:type="dxa"/>
          </w:tcPr>
          <w:p w:rsidR="0057477E" w:rsidRPr="009C7F5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87" w:type="dxa"/>
          </w:tcPr>
          <w:p w:rsidR="0057477E" w:rsidRPr="009C7F5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9C7F50" w:rsidRDefault="006E0540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X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9C7F5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9C7F50" w:rsidRDefault="0057477E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9C7F50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F50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  <w:r w:rsidR="0057477E" w:rsidRPr="009C7F50">
              <w:rPr>
                <w:b/>
                <w:color w:val="000000" w:themeColor="text1"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9C7F50" w:rsidRDefault="007206CD" w:rsidP="00275E1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F50">
              <w:rPr>
                <w:b/>
                <w:color w:val="000000" w:themeColor="text1"/>
                <w:sz w:val="20"/>
                <w:szCs w:val="20"/>
              </w:rPr>
              <w:t xml:space="preserve">(B) </w:t>
            </w:r>
            <w:r w:rsidR="0057477E" w:rsidRPr="009C7F50">
              <w:rPr>
                <w:b/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9C7F50" w:rsidRDefault="007206CD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F50">
              <w:rPr>
                <w:b/>
                <w:color w:val="000000" w:themeColor="text1"/>
                <w:sz w:val="20"/>
                <w:szCs w:val="20"/>
              </w:rPr>
              <w:t xml:space="preserve">(C) </w:t>
            </w:r>
            <w:r w:rsidR="0057477E" w:rsidRPr="009C7F50">
              <w:rPr>
                <w:b/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9C7F50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C7F50">
              <w:rPr>
                <w:b/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9C7F50" w:rsidRPr="009C7F50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9C7F50" w:rsidRDefault="0057477E" w:rsidP="0057477E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Monto total estimado</w:t>
            </w:r>
          </w:p>
          <w:p w:rsidR="0057477E" w:rsidRPr="009C7F50" w:rsidRDefault="0057477E" w:rsidP="007206CD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(</w:t>
            </w:r>
            <w:r w:rsidR="007206CD" w:rsidRPr="009C7F50">
              <w:rPr>
                <w:color w:val="000000" w:themeColor="text1"/>
              </w:rPr>
              <w:t xml:space="preserve"> </w:t>
            </w:r>
            <w:r w:rsidRPr="009C7F50">
              <w:rPr>
                <w:color w:val="000000" w:themeColor="text1"/>
              </w:rPr>
              <w:t xml:space="preserve">Sólo para Categorías  </w:t>
            </w:r>
            <w:r w:rsidR="007206CD" w:rsidRPr="009C7F50">
              <w:rPr>
                <w:color w:val="000000" w:themeColor="text1"/>
              </w:rPr>
              <w:t xml:space="preserve">B y C </w:t>
            </w:r>
            <w:r w:rsidRPr="009C7F50">
              <w:rPr>
                <w:color w:val="000000" w:themeColor="text1"/>
              </w:rPr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C7F50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9C7F50" w:rsidRDefault="0057477E" w:rsidP="00061287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Categoría para Presupuesto</w:t>
            </w:r>
          </w:p>
          <w:p w:rsidR="007206CD" w:rsidRPr="009C7F50" w:rsidRDefault="007206CD" w:rsidP="00061287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9C7F5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9C7F5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9C7F50" w:rsidRDefault="007206CD" w:rsidP="007206CD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9C7F50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9C7F50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7F50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9C7F50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9C7F50" w:rsidRDefault="0057477E" w:rsidP="007206CD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9C7F50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9C7F50">
              <w:rPr>
                <w:color w:val="000000" w:themeColor="text1"/>
                <w:sz w:val="20"/>
                <w:szCs w:val="20"/>
              </w:rPr>
              <w:t>/</w:t>
            </w:r>
            <w:r w:rsidR="007206CD" w:rsidRPr="009C7F5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7F50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9C7F50" w:rsidRPr="009C7F50" w:rsidTr="006E0540">
        <w:tc>
          <w:tcPr>
            <w:tcW w:w="2970" w:type="dxa"/>
            <w:gridSpan w:val="3"/>
            <w:shd w:val="clear" w:color="auto" w:fill="FFFFFF" w:themeFill="background1"/>
          </w:tcPr>
          <w:p w:rsidR="0057477E" w:rsidRPr="009C7F50" w:rsidRDefault="0057477E" w:rsidP="00275E11">
            <w:pPr>
              <w:rPr>
                <w:color w:val="000000" w:themeColor="text1"/>
              </w:rPr>
            </w:pPr>
          </w:p>
          <w:p w:rsidR="0057477E" w:rsidRPr="009C7F5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9C7F50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57477E" w:rsidRPr="009C7F5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9C7F50" w:rsidRDefault="006E0540" w:rsidP="006E0540">
            <w:pPr>
              <w:jc w:val="center"/>
              <w:rPr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X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477E" w:rsidRPr="009C7F50" w:rsidRDefault="0057477E" w:rsidP="00275E11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:rsidR="0057477E" w:rsidRPr="009C7F50" w:rsidRDefault="0057477E" w:rsidP="00275E11">
            <w:pPr>
              <w:rPr>
                <w:color w:val="000000" w:themeColor="text1"/>
              </w:rPr>
            </w:pPr>
          </w:p>
        </w:tc>
      </w:tr>
    </w:tbl>
    <w:p w:rsidR="00985B24" w:rsidRPr="009C7F50" w:rsidRDefault="006560DD" w:rsidP="00985B24">
      <w:pPr>
        <w:rPr>
          <w:color w:val="000000" w:themeColor="text1"/>
        </w:rPr>
      </w:pPr>
      <w:r w:rsidRPr="009C7F50">
        <w:rPr>
          <w:color w:val="000000" w:themeColor="text1"/>
        </w:rPr>
        <w:br w:type="page"/>
      </w:r>
    </w:p>
    <w:p w:rsidR="00985B24" w:rsidRPr="009C7F50" w:rsidRDefault="00985B24" w:rsidP="00985B24">
      <w:pPr>
        <w:rPr>
          <w:color w:val="000000" w:themeColor="text1"/>
        </w:rPr>
      </w:pPr>
    </w:p>
    <w:p w:rsidR="00A65BAF" w:rsidRPr="009C7F50" w:rsidRDefault="00A65BAF" w:rsidP="00985B24">
      <w:pPr>
        <w:rPr>
          <w:b/>
          <w:color w:val="000000" w:themeColor="text1"/>
        </w:rPr>
      </w:pPr>
    </w:p>
    <w:p w:rsidR="006560DD" w:rsidRPr="009C7F50" w:rsidRDefault="006560DD" w:rsidP="00985B24">
      <w:pPr>
        <w:rPr>
          <w:b/>
          <w:color w:val="000000" w:themeColor="text1"/>
          <w:sz w:val="40"/>
        </w:rPr>
      </w:pPr>
      <w:r w:rsidRPr="009C7F50">
        <w:rPr>
          <w:b/>
          <w:color w:val="000000" w:themeColor="text1"/>
          <w:sz w:val="40"/>
        </w:rPr>
        <w:t>ANEXO 2</w:t>
      </w:r>
      <w:r w:rsidR="00985B24" w:rsidRPr="009C7F50">
        <w:rPr>
          <w:b/>
          <w:color w:val="000000" w:themeColor="text1"/>
          <w:sz w:val="40"/>
        </w:rPr>
        <w:t xml:space="preserve">: </w:t>
      </w:r>
      <w:r w:rsidRPr="009C7F50">
        <w:rPr>
          <w:b/>
          <w:color w:val="000000" w:themeColor="text1"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07"/>
        <w:gridCol w:w="1655"/>
        <w:gridCol w:w="1571"/>
        <w:gridCol w:w="1543"/>
        <w:gridCol w:w="1329"/>
        <w:gridCol w:w="1186"/>
        <w:gridCol w:w="856"/>
        <w:gridCol w:w="1336"/>
      </w:tblGrid>
      <w:tr w:rsidR="009C7F50" w:rsidRPr="009C7F50" w:rsidTr="006E0540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9C7F50" w:rsidRDefault="006560DD" w:rsidP="00275E1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9C7F50" w:rsidRDefault="00626A01" w:rsidP="00275E1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Equipos de cómputo en buen estado y sistemas </w:t>
            </w:r>
            <w:r w:rsidR="00F6469D" w:rsidRPr="009C7F50">
              <w:rPr>
                <w:color w:val="000000" w:themeColor="text1"/>
              </w:rPr>
              <w:t xml:space="preserve">y programas </w:t>
            </w:r>
            <w:r w:rsidR="009819F6" w:rsidRPr="009C7F50">
              <w:rPr>
                <w:color w:val="000000" w:themeColor="text1"/>
              </w:rPr>
              <w:t xml:space="preserve">internos </w:t>
            </w:r>
            <w:r w:rsidRPr="009C7F50">
              <w:rPr>
                <w:color w:val="000000" w:themeColor="text1"/>
              </w:rPr>
              <w:t xml:space="preserve">actualizados </w:t>
            </w:r>
            <w:r w:rsidR="005621C6" w:rsidRPr="009C7F50">
              <w:rPr>
                <w:color w:val="000000" w:themeColor="text1"/>
              </w:rPr>
              <w:t>.</w:t>
            </w:r>
          </w:p>
        </w:tc>
      </w:tr>
      <w:tr w:rsidR="009C7F50" w:rsidRPr="009C7F50" w:rsidTr="006E0540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9C7F50" w:rsidRDefault="006560DD" w:rsidP="00275E1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02658B" w:rsidRPr="009C7F50" w:rsidRDefault="0002658B" w:rsidP="0002658B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Realizar un diagnóstico de la necesidad de cambiar los equipos de cómputo en mal estado u obsoletos</w:t>
            </w:r>
            <w:r w:rsidR="005621C6" w:rsidRPr="009C7F50">
              <w:rPr>
                <w:color w:val="000000" w:themeColor="text1"/>
              </w:rPr>
              <w:t>.</w:t>
            </w:r>
          </w:p>
          <w:p w:rsidR="00B808A7" w:rsidRPr="009C7F50" w:rsidRDefault="00B808A7" w:rsidP="0002658B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Realizar un diagnóstico de los sistemas que actualmente se manejan en todas las direcciones de la CGGIC</w:t>
            </w:r>
            <w:r w:rsidR="00B252C5" w:rsidRPr="009C7F50">
              <w:rPr>
                <w:color w:val="000000" w:themeColor="text1"/>
              </w:rPr>
              <w:t xml:space="preserve"> y que son necesarios que se actualicen</w:t>
            </w:r>
            <w:r w:rsidR="005621C6" w:rsidRPr="009C7F50">
              <w:rPr>
                <w:color w:val="000000" w:themeColor="text1"/>
              </w:rPr>
              <w:t>.</w:t>
            </w:r>
          </w:p>
          <w:p w:rsidR="0002658B" w:rsidRPr="009C7F50" w:rsidRDefault="009C0AC3" w:rsidP="0002658B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Solicitar la donación de equipos de</w:t>
            </w:r>
            <w:r w:rsidR="0002658B" w:rsidRPr="009C7F50">
              <w:rPr>
                <w:color w:val="000000" w:themeColor="text1"/>
              </w:rPr>
              <w:t xml:space="preserve"> cómputo en diferentes </w:t>
            </w:r>
            <w:r w:rsidR="005621C6" w:rsidRPr="009C7F50">
              <w:rPr>
                <w:color w:val="000000" w:themeColor="text1"/>
              </w:rPr>
              <w:t>instituciones o con recursos del municipio.</w:t>
            </w:r>
          </w:p>
          <w:p w:rsidR="0002658B" w:rsidRPr="009C7F50" w:rsidRDefault="0002658B" w:rsidP="0002658B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Solicitar al Departamento de Capacitación del Ayuntamiento</w:t>
            </w:r>
            <w:r w:rsidR="00B252C5" w:rsidRPr="009C7F50">
              <w:rPr>
                <w:color w:val="000000" w:themeColor="text1"/>
              </w:rPr>
              <w:t>,</w:t>
            </w:r>
            <w:r w:rsidR="00B808A7" w:rsidRPr="009C7F50">
              <w:rPr>
                <w:color w:val="000000" w:themeColor="text1"/>
              </w:rPr>
              <w:t xml:space="preserve"> la actualización de programas o sistemas </w:t>
            </w:r>
            <w:r w:rsidR="00B252C5" w:rsidRPr="009C7F50">
              <w:rPr>
                <w:color w:val="000000" w:themeColor="text1"/>
              </w:rPr>
              <w:t xml:space="preserve">de cómputo </w:t>
            </w:r>
            <w:r w:rsidR="00B808A7" w:rsidRPr="009C7F50">
              <w:rPr>
                <w:color w:val="000000" w:themeColor="text1"/>
              </w:rPr>
              <w:t xml:space="preserve"> según los requerimientos de cada </w:t>
            </w:r>
            <w:r w:rsidR="005621C6" w:rsidRPr="009C7F50">
              <w:rPr>
                <w:color w:val="000000" w:themeColor="text1"/>
              </w:rPr>
              <w:t>dependencia.</w:t>
            </w:r>
          </w:p>
          <w:p w:rsidR="006560DD" w:rsidRPr="009C7F50" w:rsidRDefault="006560DD" w:rsidP="009C0AC3">
            <w:pPr>
              <w:rPr>
                <w:color w:val="000000" w:themeColor="text1"/>
              </w:rPr>
            </w:pPr>
          </w:p>
        </w:tc>
      </w:tr>
      <w:tr w:rsidR="009C7F50" w:rsidRPr="009C7F50" w:rsidTr="006E0540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9C7F50" w:rsidRDefault="00A80D75" w:rsidP="00275E1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Objetivos del programa estratégico</w:t>
            </w:r>
            <w:r w:rsidR="006560DD" w:rsidRPr="009C7F50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9C7F50" w:rsidRDefault="006560DD" w:rsidP="00275E11">
            <w:pPr>
              <w:rPr>
                <w:color w:val="000000" w:themeColor="text1"/>
              </w:rPr>
            </w:pPr>
          </w:p>
        </w:tc>
      </w:tr>
      <w:tr w:rsidR="009C7F50" w:rsidRPr="009C7F50" w:rsidTr="006E0540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9C7F50" w:rsidRDefault="006560DD" w:rsidP="00A80D75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Indicador </w:t>
            </w:r>
            <w:r w:rsidR="00A80D75" w:rsidRPr="009C7F50">
              <w:rPr>
                <w:color w:val="000000" w:themeColor="text1"/>
              </w:rPr>
              <w:t xml:space="preserve">del programa estratégico al que contribuye </w:t>
            </w:r>
            <w:r w:rsidRPr="009C7F50">
              <w:rPr>
                <w:color w:val="000000" w:themeColor="text1"/>
              </w:rPr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9C7F50" w:rsidRDefault="006560DD" w:rsidP="00275E11">
            <w:pPr>
              <w:rPr>
                <w:color w:val="000000" w:themeColor="text1"/>
              </w:rPr>
            </w:pPr>
          </w:p>
        </w:tc>
      </w:tr>
      <w:tr w:rsidR="009C7F50" w:rsidRPr="009C7F50" w:rsidTr="006E0540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9C7F50" w:rsidRDefault="00A80D75" w:rsidP="00A80D75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9C7F50" w:rsidRDefault="006560DD" w:rsidP="00275E11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9C7F50" w:rsidRDefault="006560DD" w:rsidP="00275E11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9C7F50" w:rsidRDefault="006560DD" w:rsidP="00275E11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Largo Plazo</w:t>
            </w:r>
          </w:p>
        </w:tc>
      </w:tr>
      <w:tr w:rsidR="009C7F50" w:rsidRPr="009C7F50" w:rsidTr="006E0540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9C7F50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9C7F50" w:rsidRDefault="006E0540" w:rsidP="00275E11">
            <w:pPr>
              <w:jc w:val="center"/>
              <w:rPr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9C7F50" w:rsidRDefault="006560DD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9C7F50" w:rsidRDefault="006560DD" w:rsidP="00275E11">
            <w:pPr>
              <w:jc w:val="center"/>
              <w:rPr>
                <w:color w:val="000000" w:themeColor="text1"/>
              </w:rPr>
            </w:pPr>
          </w:p>
        </w:tc>
      </w:tr>
      <w:tr w:rsidR="009C7F50" w:rsidRPr="009C7F50" w:rsidTr="006E0540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9C7F50" w:rsidRDefault="001A597F" w:rsidP="00A80D75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9C7F50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9C7F50" w:rsidRDefault="001A597F" w:rsidP="00275E11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9C7F50" w:rsidRDefault="001A597F" w:rsidP="00275E11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9C7F50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9C7F50" w:rsidRDefault="001A597F" w:rsidP="00275E11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9C7F50" w:rsidRDefault="001A597F" w:rsidP="00275E11">
            <w:pPr>
              <w:jc w:val="center"/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9C7F50" w:rsidRDefault="001A597F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Meta programada</w:t>
            </w:r>
          </w:p>
        </w:tc>
      </w:tr>
      <w:tr w:rsidR="009C7F50" w:rsidRPr="009C7F50" w:rsidTr="006E0540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9C7F50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9C7F5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C7F50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9C7F5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C7F50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9C7F5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9C7F50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9C7F50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9C7F5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9C7F5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9C7F5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9C7F5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9C7F50" w:rsidRDefault="001A597F" w:rsidP="00275E1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9C7F50" w:rsidRDefault="001A597F" w:rsidP="00275E11">
            <w:pPr>
              <w:jc w:val="center"/>
              <w:rPr>
                <w:color w:val="000000" w:themeColor="text1"/>
              </w:rPr>
            </w:pPr>
          </w:p>
        </w:tc>
      </w:tr>
      <w:tr w:rsidR="009C7F50" w:rsidRPr="009C7F50" w:rsidTr="006E0540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40" w:rsidRPr="009C7F50" w:rsidRDefault="006E0540" w:rsidP="006E0540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Porcentaje de avance en la modernización de software y hardware para aumentar la productividad de la Coordinación General de Gestión Integral de la Ciudad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40" w:rsidRPr="009C7F50" w:rsidRDefault="006E0540" w:rsidP="006E054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40" w:rsidRPr="009C7F50" w:rsidRDefault="006E0540" w:rsidP="006E0540">
            <w:pPr>
              <w:rPr>
                <w:rFonts w:ascii="Calibri" w:hAnsi="Calibri" w:cs="Calibri"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Porcentaje de avance en la modernización de software y hardware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40" w:rsidRPr="009C7F50" w:rsidRDefault="006E0540" w:rsidP="006E054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C7F50">
              <w:rPr>
                <w:rFonts w:ascii="Calibri" w:hAnsi="Calibri" w:cs="Calibri"/>
                <w:color w:val="000000" w:themeColor="text1"/>
              </w:rPr>
              <w:t xml:space="preserve">(Etapas realizadas / Etapas totales para la modernización de software y </w:t>
            </w:r>
            <w:r w:rsidRPr="009C7F50">
              <w:rPr>
                <w:rFonts w:ascii="Calibri" w:hAnsi="Calibri" w:cs="Calibri"/>
                <w:color w:val="000000" w:themeColor="text1"/>
              </w:rPr>
              <w:lastRenderedPageBreak/>
              <w:t xml:space="preserve">hardware) x 100 </w:t>
            </w:r>
          </w:p>
          <w:p w:rsidR="006E0540" w:rsidRPr="009C7F50" w:rsidRDefault="006E0540" w:rsidP="006E0540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40" w:rsidRPr="009C7F50" w:rsidRDefault="006E0540" w:rsidP="006E054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C7F50">
              <w:rPr>
                <w:rFonts w:ascii="Calibri" w:hAnsi="Calibri" w:cs="Calibri"/>
                <w:color w:val="000000" w:themeColor="text1"/>
              </w:rPr>
              <w:lastRenderedPageBreak/>
              <w:t xml:space="preserve">Etapas realizada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40" w:rsidRPr="009C7F50" w:rsidRDefault="006E0540" w:rsidP="006E054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9C7F50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40" w:rsidRPr="009C7F50" w:rsidRDefault="006E0540" w:rsidP="006E0540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540" w:rsidRPr="009C7F50" w:rsidRDefault="006E0540" w:rsidP="006E0540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100%</w:t>
            </w:r>
          </w:p>
        </w:tc>
      </w:tr>
      <w:tr w:rsidR="009C7F50" w:rsidRPr="009C7F50" w:rsidTr="006E0540">
        <w:tc>
          <w:tcPr>
            <w:tcW w:w="2540" w:type="pct"/>
            <w:gridSpan w:val="3"/>
            <w:shd w:val="clear" w:color="auto" w:fill="D9D9D9" w:themeFill="background1" w:themeFillShade="D9"/>
          </w:tcPr>
          <w:p w:rsidR="006E0540" w:rsidRPr="009C7F50" w:rsidRDefault="006E0540" w:rsidP="006E0540">
            <w:pPr>
              <w:rPr>
                <w:color w:val="000000" w:themeColor="text1"/>
              </w:rPr>
            </w:pPr>
          </w:p>
          <w:p w:rsidR="006E0540" w:rsidRPr="009C7F50" w:rsidRDefault="006E0540" w:rsidP="006E0540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Clave presupuestal determinada para seguimiento del gasto</w:t>
            </w:r>
          </w:p>
          <w:p w:rsidR="006E0540" w:rsidRPr="009C7F50" w:rsidRDefault="006E0540" w:rsidP="006E0540">
            <w:pPr>
              <w:rPr>
                <w:color w:val="000000" w:themeColor="text1"/>
              </w:rPr>
            </w:pPr>
          </w:p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6E0540" w:rsidRPr="009C7F50" w:rsidRDefault="006E0540" w:rsidP="006E0540">
            <w:pPr>
              <w:rPr>
                <w:color w:val="000000" w:themeColor="text1"/>
              </w:rPr>
            </w:pPr>
          </w:p>
        </w:tc>
      </w:tr>
    </w:tbl>
    <w:p w:rsidR="006560DD" w:rsidRPr="009C7F50" w:rsidRDefault="006560DD" w:rsidP="006560DD">
      <w:pPr>
        <w:rPr>
          <w:color w:val="000000" w:themeColor="text1"/>
        </w:rPr>
      </w:pPr>
    </w:p>
    <w:p w:rsidR="0057477E" w:rsidRPr="009C7F50" w:rsidRDefault="0057477E" w:rsidP="006560DD">
      <w:pPr>
        <w:rPr>
          <w:color w:val="000000" w:themeColor="text1"/>
        </w:rPr>
      </w:pPr>
    </w:p>
    <w:p w:rsidR="0057477E" w:rsidRPr="009C7F50" w:rsidRDefault="0057477E" w:rsidP="006560DD">
      <w:pPr>
        <w:rPr>
          <w:color w:val="000000" w:themeColor="text1"/>
        </w:rPr>
      </w:pPr>
    </w:p>
    <w:p w:rsidR="0057477E" w:rsidRPr="009C7F50" w:rsidRDefault="0057477E" w:rsidP="006560DD">
      <w:pPr>
        <w:rPr>
          <w:color w:val="000000" w:themeColor="text1"/>
        </w:rPr>
      </w:pPr>
    </w:p>
    <w:p w:rsidR="0057477E" w:rsidRPr="009C7F50" w:rsidRDefault="0057477E" w:rsidP="006560DD">
      <w:pPr>
        <w:rPr>
          <w:color w:val="000000" w:themeColor="text1"/>
        </w:rPr>
      </w:pPr>
    </w:p>
    <w:p w:rsidR="00985B24" w:rsidRPr="009C7F50" w:rsidRDefault="00985B24" w:rsidP="006560DD">
      <w:pPr>
        <w:rPr>
          <w:color w:val="000000" w:themeColor="text1"/>
        </w:rPr>
      </w:pPr>
    </w:p>
    <w:p w:rsidR="005C50F9" w:rsidRPr="009C7F50" w:rsidRDefault="005C50F9" w:rsidP="005C50F9">
      <w:pPr>
        <w:rPr>
          <w:b/>
          <w:color w:val="000000" w:themeColor="text1"/>
          <w:sz w:val="40"/>
        </w:rPr>
      </w:pPr>
      <w:r w:rsidRPr="009C7F50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9C7F50" w:rsidRPr="009C7F50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9C7F50" w:rsidRDefault="006560DD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9C7F50" w:rsidRPr="009C7F50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9C7F50" w:rsidRDefault="006560DD" w:rsidP="00275E11">
            <w:pPr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9C7F50" w:rsidRDefault="0057477E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2018 - 2019</w:t>
            </w:r>
          </w:p>
        </w:tc>
      </w:tr>
      <w:tr w:rsidR="009C7F50" w:rsidRPr="009C7F50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9C7F50" w:rsidRDefault="006560DD" w:rsidP="00275E11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9C7F50" w:rsidRDefault="00B64EE1" w:rsidP="00275E11">
            <w:pPr>
              <w:jc w:val="center"/>
              <w:rPr>
                <w:b/>
                <w:color w:val="000000" w:themeColor="text1"/>
              </w:rPr>
            </w:pPr>
            <w:r w:rsidRPr="009C7F50">
              <w:rPr>
                <w:b/>
                <w:color w:val="000000" w:themeColor="text1"/>
              </w:rPr>
              <w:t>SEP</w:t>
            </w:r>
          </w:p>
        </w:tc>
      </w:tr>
      <w:tr w:rsidR="009C7F50" w:rsidRPr="009C7F5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9C7F50" w:rsidRDefault="00B252C5" w:rsidP="00275E1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Realizar un diagnósticos en toda la CGGIC, de los equipos de cómputo que son necesarios reemplazar por nuevos</w:t>
            </w:r>
          </w:p>
        </w:tc>
        <w:tc>
          <w:tcPr>
            <w:tcW w:w="259" w:type="pct"/>
            <w:shd w:val="clear" w:color="auto" w:fill="auto"/>
          </w:tcPr>
          <w:p w:rsidR="006560DD" w:rsidRPr="009C7F50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9C7F50" w:rsidRDefault="00B252C5" w:rsidP="00A67619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9C7F50" w:rsidRDefault="005621C6" w:rsidP="00A67619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9C7F50" w:rsidRDefault="005621C6" w:rsidP="00A67619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9C7F50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9C7F50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9C7F50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9C7F50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9C7F50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9C7F50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9C7F50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9C7F50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C7F50" w:rsidRPr="009C7F5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9C7F50" w:rsidRDefault="00B252C5" w:rsidP="00B64EE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Realizar un diagnóstico de los sistemas y programas de cómputo que son necesarios actualizar</w:t>
            </w:r>
          </w:p>
        </w:tc>
        <w:tc>
          <w:tcPr>
            <w:tcW w:w="259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C7F50" w:rsidRDefault="005621C6" w:rsidP="00B64EE1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9C7F50" w:rsidRDefault="005621C6" w:rsidP="00B64EE1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9C7F50" w:rsidRPr="009C7F5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9C7F50" w:rsidRDefault="00B252C5" w:rsidP="00B64EE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t>Gestionar equipos de cómputo en diferentes instituciones</w:t>
            </w:r>
            <w:r w:rsidR="005621C6" w:rsidRPr="009C7F50">
              <w:rPr>
                <w:color w:val="000000" w:themeColor="text1"/>
              </w:rPr>
              <w:t xml:space="preserve"> o con recursos del municipio.</w:t>
            </w:r>
          </w:p>
        </w:tc>
        <w:tc>
          <w:tcPr>
            <w:tcW w:w="259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C7F50" w:rsidRDefault="005621C6" w:rsidP="00B64EE1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9C7F50" w:rsidRDefault="005621C6" w:rsidP="00B64EE1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9C7F50" w:rsidRDefault="005621C6" w:rsidP="00B64EE1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9C7F50" w:rsidRDefault="005621C6" w:rsidP="00B64EE1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1473C9" w:rsidRPr="009C7F50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9C7F50" w:rsidRDefault="00B252C5" w:rsidP="00B64EE1">
            <w:pPr>
              <w:rPr>
                <w:color w:val="000000" w:themeColor="text1"/>
              </w:rPr>
            </w:pPr>
            <w:r w:rsidRPr="009C7F50">
              <w:rPr>
                <w:color w:val="000000" w:themeColor="text1"/>
              </w:rPr>
              <w:lastRenderedPageBreak/>
              <w:t>Solicitar al Departamento de Capacitación, la actualización de sistemas  y programas que se utilizan en las diferentes Direcciones de la CGGIC</w:t>
            </w:r>
          </w:p>
        </w:tc>
        <w:tc>
          <w:tcPr>
            <w:tcW w:w="259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9C7F50" w:rsidRDefault="005621C6" w:rsidP="00B64EE1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9C7F50" w:rsidRDefault="005621C6" w:rsidP="00B64EE1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9C7F50" w:rsidRDefault="005621C6" w:rsidP="00B64EE1">
            <w:pPr>
              <w:jc w:val="center"/>
              <w:rPr>
                <w:color w:val="000000" w:themeColor="text1"/>
                <w:sz w:val="20"/>
              </w:rPr>
            </w:pPr>
            <w:r w:rsidRPr="009C7F50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9C7F50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9C7F50" w:rsidRDefault="006560DD" w:rsidP="006560DD">
      <w:pPr>
        <w:rPr>
          <w:i/>
          <w:color w:val="000000" w:themeColor="text1"/>
          <w:sz w:val="16"/>
        </w:rPr>
      </w:pPr>
    </w:p>
    <w:p w:rsidR="006560DD" w:rsidRPr="009C7F50" w:rsidRDefault="006560DD" w:rsidP="006560DD">
      <w:pPr>
        <w:rPr>
          <w:i/>
          <w:color w:val="000000" w:themeColor="text1"/>
          <w:sz w:val="16"/>
        </w:rPr>
      </w:pPr>
    </w:p>
    <w:sectPr w:rsidR="006560DD" w:rsidRPr="009C7F50" w:rsidSect="00212E94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AE" w:rsidRDefault="00B531AE" w:rsidP="00985B24">
      <w:pPr>
        <w:spacing w:after="0" w:line="240" w:lineRule="auto"/>
      </w:pPr>
      <w:r>
        <w:separator/>
      </w:r>
    </w:p>
  </w:endnote>
  <w:endnote w:type="continuationSeparator" w:id="0">
    <w:p w:rsidR="00B531AE" w:rsidRDefault="00B531AE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AE" w:rsidRDefault="00B531AE" w:rsidP="00985B24">
      <w:pPr>
        <w:spacing w:after="0" w:line="240" w:lineRule="auto"/>
      </w:pPr>
      <w:r>
        <w:separator/>
      </w:r>
    </w:p>
  </w:footnote>
  <w:footnote w:type="continuationSeparator" w:id="0">
    <w:p w:rsidR="00B531AE" w:rsidRDefault="00B531AE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2658B"/>
    <w:rsid w:val="00031BE1"/>
    <w:rsid w:val="00055E9C"/>
    <w:rsid w:val="00061287"/>
    <w:rsid w:val="00071F00"/>
    <w:rsid w:val="000843BC"/>
    <w:rsid w:val="001237B3"/>
    <w:rsid w:val="001324C2"/>
    <w:rsid w:val="00144C96"/>
    <w:rsid w:val="001473C9"/>
    <w:rsid w:val="00191973"/>
    <w:rsid w:val="001A597F"/>
    <w:rsid w:val="00233105"/>
    <w:rsid w:val="0024680E"/>
    <w:rsid w:val="002F08F4"/>
    <w:rsid w:val="003D5DB4"/>
    <w:rsid w:val="00430953"/>
    <w:rsid w:val="005014C2"/>
    <w:rsid w:val="005621C6"/>
    <w:rsid w:val="0057477E"/>
    <w:rsid w:val="005C50F9"/>
    <w:rsid w:val="005E4D43"/>
    <w:rsid w:val="005F6BB1"/>
    <w:rsid w:val="00613CE2"/>
    <w:rsid w:val="00623A84"/>
    <w:rsid w:val="00626A01"/>
    <w:rsid w:val="006560DD"/>
    <w:rsid w:val="006E0540"/>
    <w:rsid w:val="007206CD"/>
    <w:rsid w:val="0076351F"/>
    <w:rsid w:val="008824CC"/>
    <w:rsid w:val="008A3650"/>
    <w:rsid w:val="00946B9B"/>
    <w:rsid w:val="009819F6"/>
    <w:rsid w:val="00985B24"/>
    <w:rsid w:val="009B23B5"/>
    <w:rsid w:val="009C0AC3"/>
    <w:rsid w:val="009C7F50"/>
    <w:rsid w:val="009F7BE5"/>
    <w:rsid w:val="00A3541E"/>
    <w:rsid w:val="00A624F2"/>
    <w:rsid w:val="00A65BAF"/>
    <w:rsid w:val="00A67619"/>
    <w:rsid w:val="00A80D75"/>
    <w:rsid w:val="00AA22B4"/>
    <w:rsid w:val="00AD6073"/>
    <w:rsid w:val="00B15ABE"/>
    <w:rsid w:val="00B252C5"/>
    <w:rsid w:val="00B3346E"/>
    <w:rsid w:val="00B531AE"/>
    <w:rsid w:val="00B64EE1"/>
    <w:rsid w:val="00B808A7"/>
    <w:rsid w:val="00C3660A"/>
    <w:rsid w:val="00D86FEF"/>
    <w:rsid w:val="00D8768D"/>
    <w:rsid w:val="00DE6C20"/>
    <w:rsid w:val="00E40804"/>
    <w:rsid w:val="00EF5F78"/>
    <w:rsid w:val="00F00B9D"/>
    <w:rsid w:val="00F62B11"/>
    <w:rsid w:val="00F6469D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5116472-B40F-457B-ADB9-01797E06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603E-BC2C-43EB-A286-B8BE7829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4</cp:revision>
  <dcterms:created xsi:type="dcterms:W3CDTF">2019-01-08T16:50:00Z</dcterms:created>
  <dcterms:modified xsi:type="dcterms:W3CDTF">2019-01-29T17:10:00Z</dcterms:modified>
</cp:coreProperties>
</file>